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  <w:r w:rsidRPr="00DA625F">
        <w:rPr>
          <w:rFonts w:ascii="Times New Roman" w:eastAsia="Lucida Sans Unicode" w:hAnsi="Times New Roman"/>
          <w:b/>
          <w:bCs/>
          <w:sz w:val="28"/>
          <w:szCs w:val="28"/>
        </w:rPr>
        <w:t>СОВЕТ ЧЕПИГИНСКОГО СЕЛЬСКОГО ПОСЕЛЕНИЯ БРЮХОВЕЦКОГО РАЙОНА</w:t>
      </w: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32"/>
          <w:szCs w:val="32"/>
        </w:rPr>
      </w:pPr>
      <w:r w:rsidRPr="00EC2B42">
        <w:rPr>
          <w:rFonts w:ascii="Times New Roman" w:eastAsia="Lucida Sans Unicode" w:hAnsi="Times New Roman"/>
          <w:b/>
          <w:bCs/>
          <w:sz w:val="32"/>
          <w:szCs w:val="32"/>
        </w:rPr>
        <w:t>РЕШЕНИЕ</w:t>
      </w:r>
    </w:p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sz w:val="28"/>
          <w:szCs w:val="28"/>
        </w:rPr>
      </w:pPr>
    </w:p>
    <w:p w:rsidR="00B26930" w:rsidRDefault="00246603" w:rsidP="00777296">
      <w:pPr>
        <w:widowControl w:val="0"/>
        <w:suppressAutoHyphens/>
        <w:ind w:left="708" w:hanging="141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DA625F">
        <w:rPr>
          <w:rFonts w:ascii="Times New Roman" w:eastAsia="Lucida Sans Unicode" w:hAnsi="Times New Roman"/>
          <w:sz w:val="28"/>
          <w:szCs w:val="28"/>
        </w:rPr>
        <w:t xml:space="preserve">от </w:t>
      </w:r>
      <w:r w:rsidR="00513BDA">
        <w:rPr>
          <w:rFonts w:ascii="Times New Roman" w:eastAsia="Lucida Sans Unicode" w:hAnsi="Times New Roman"/>
          <w:sz w:val="28"/>
          <w:szCs w:val="28"/>
        </w:rPr>
        <w:t>13</w:t>
      </w:r>
      <w:r w:rsidR="007C228D">
        <w:rPr>
          <w:rFonts w:ascii="Times New Roman" w:eastAsia="Lucida Sans Unicode" w:hAnsi="Times New Roman"/>
          <w:sz w:val="28"/>
          <w:szCs w:val="28"/>
        </w:rPr>
        <w:t>.02.202</w:t>
      </w:r>
      <w:r w:rsidR="00FC157E">
        <w:rPr>
          <w:rFonts w:ascii="Times New Roman" w:eastAsia="Lucida Sans Unicode" w:hAnsi="Times New Roman"/>
          <w:sz w:val="28"/>
          <w:szCs w:val="28"/>
        </w:rPr>
        <w:t>6</w:t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0B7995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  <w:t xml:space="preserve">№ </w:t>
      </w:r>
      <w:r w:rsidR="00513BDA">
        <w:rPr>
          <w:rFonts w:ascii="Times New Roman" w:eastAsia="Lucida Sans Unicode" w:hAnsi="Times New Roman"/>
          <w:sz w:val="28"/>
          <w:szCs w:val="28"/>
        </w:rPr>
        <w:t>42</w:t>
      </w:r>
    </w:p>
    <w:p w:rsidR="00246603" w:rsidRPr="00DA625F" w:rsidRDefault="00246603" w:rsidP="00777296">
      <w:pPr>
        <w:widowControl w:val="0"/>
        <w:suppressAutoHyphens/>
        <w:ind w:left="708" w:hanging="141"/>
        <w:jc w:val="center"/>
        <w:outlineLvl w:val="0"/>
        <w:rPr>
          <w:rFonts w:ascii="Times New Roman" w:eastAsia="Lucida Sans Unicode" w:hAnsi="Times New Roman"/>
        </w:rPr>
      </w:pPr>
      <w:proofErr w:type="spellStart"/>
      <w:r w:rsidRPr="00DA625F">
        <w:rPr>
          <w:rFonts w:ascii="Times New Roman" w:eastAsia="Lucida Sans Unicode" w:hAnsi="Times New Roman"/>
        </w:rPr>
        <w:t>ст</w:t>
      </w:r>
      <w:proofErr w:type="gramStart"/>
      <w:r w:rsidRPr="00DA625F">
        <w:rPr>
          <w:rFonts w:ascii="Times New Roman" w:eastAsia="Lucida Sans Unicode" w:hAnsi="Times New Roman"/>
        </w:rPr>
        <w:t>.Ч</w:t>
      </w:r>
      <w:proofErr w:type="gramEnd"/>
      <w:r w:rsidRPr="00DA625F">
        <w:rPr>
          <w:rFonts w:ascii="Times New Roman" w:eastAsia="Lucida Sans Unicode" w:hAnsi="Times New Roman"/>
        </w:rPr>
        <w:t>епигинская</w:t>
      </w:r>
      <w:proofErr w:type="spellEnd"/>
    </w:p>
    <w:p w:rsidR="00246603" w:rsidRPr="00DA625F" w:rsidRDefault="00246603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777296" w:rsidRDefault="00777296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9F264E" w:rsidRPr="00DA625F" w:rsidRDefault="009F264E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6447A9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Об установлении стоимости гарантированного перечня услуг</w:t>
      </w:r>
    </w:p>
    <w:p w:rsidR="006447A9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 xml:space="preserve"> по погребению, оказываемых специализированной службой </w:t>
      </w:r>
    </w:p>
    <w:p w:rsidR="002529D7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 xml:space="preserve">по вопросам похоронного дела на территории </w:t>
      </w:r>
    </w:p>
    <w:p w:rsidR="00ED0073" w:rsidRPr="00DA625F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ED0073" w:rsidRPr="00DA625F" w:rsidRDefault="00ED0073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777296" w:rsidRDefault="00777296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9F264E" w:rsidRPr="00DA625F" w:rsidRDefault="009F264E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января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199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8-ФЗ «О погребении и похоронном деле», Законом Краснодарского края от 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Pr="008F70D1">
        <w:t xml:space="preserve"> </w:t>
      </w:r>
      <w:r w:rsidRPr="00DA625F">
        <w:rPr>
          <w:rFonts w:ascii="Times New Roman" w:hAnsi="Times New Roman"/>
          <w:sz w:val="28"/>
          <w:szCs w:val="28"/>
        </w:rPr>
        <w:t>200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66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-</w:t>
      </w:r>
      <w:r w:rsidR="008F70D1">
        <w:rPr>
          <w:rFonts w:ascii="Times New Roman" w:hAnsi="Times New Roman"/>
          <w:sz w:val="28"/>
          <w:szCs w:val="28"/>
        </w:rPr>
        <w:t> </w:t>
      </w:r>
      <w:proofErr w:type="gramStart"/>
      <w:r w:rsidRPr="00DA625F">
        <w:rPr>
          <w:rFonts w:ascii="Times New Roman" w:hAnsi="Times New Roman"/>
          <w:sz w:val="28"/>
          <w:szCs w:val="28"/>
        </w:rPr>
        <w:t>КЗ</w:t>
      </w:r>
      <w:proofErr w:type="gramEnd"/>
      <w:r w:rsidRPr="00DA625F">
        <w:rPr>
          <w:rFonts w:ascii="Times New Roman" w:hAnsi="Times New Roman"/>
          <w:sz w:val="28"/>
          <w:szCs w:val="28"/>
        </w:rPr>
        <w:t xml:space="preserve"> «О погребении и похоронном деле в Краснодарском крае», Уставом Чепигинского сельского поселения Брюховецкого района, Совет Чепигинского сельского поселения Брюховецкого района р е ш и л: </w:t>
      </w:r>
    </w:p>
    <w:p w:rsidR="00ED0073" w:rsidRPr="00FE5D23" w:rsidRDefault="00ED0073" w:rsidP="00FE5D23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FE5D23">
        <w:rPr>
          <w:rFonts w:ascii="Times New Roman" w:hAnsi="Times New Roman"/>
          <w:sz w:val="28"/>
          <w:szCs w:val="28"/>
        </w:rPr>
        <w:t xml:space="preserve">Утвердить стоимость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 </w:t>
      </w:r>
      <w:r w:rsidR="0054191B">
        <w:rPr>
          <w:rFonts w:ascii="Times New Roman" w:hAnsi="Times New Roman"/>
          <w:sz w:val="28"/>
          <w:szCs w:val="28"/>
        </w:rPr>
        <w:t>согласно приложению 1</w:t>
      </w:r>
      <w:r w:rsidRPr="00FE5D23">
        <w:rPr>
          <w:rFonts w:ascii="Times New Roman" w:hAnsi="Times New Roman"/>
          <w:sz w:val="28"/>
          <w:szCs w:val="28"/>
        </w:rPr>
        <w:t>(прилагается).</w:t>
      </w:r>
    </w:p>
    <w:p w:rsidR="00FE5D23" w:rsidRPr="000200A0" w:rsidRDefault="00906C9C" w:rsidP="0054191B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200A0">
        <w:rPr>
          <w:rFonts w:ascii="Times New Roman" w:hAnsi="Times New Roman"/>
          <w:sz w:val="28"/>
          <w:szCs w:val="28"/>
        </w:rPr>
        <w:t>Утвердить стоимость гарантированного перечня услуг по погребению умерших (погибших), не имеющих супруга, близких родственников</w:t>
      </w:r>
      <w:r w:rsidR="008C031A" w:rsidRPr="000200A0">
        <w:rPr>
          <w:rFonts w:ascii="Times New Roman" w:hAnsi="Times New Roman"/>
          <w:sz w:val="28"/>
          <w:szCs w:val="28"/>
        </w:rPr>
        <w:t>, иных родственников либо законного представителя умершего (погибшего) или при невозможности осуществить ими погребение</w:t>
      </w:r>
      <w:r w:rsidR="009A4A7F" w:rsidRPr="000200A0">
        <w:rPr>
          <w:rFonts w:ascii="Times New Roman" w:hAnsi="Times New Roman"/>
          <w:sz w:val="28"/>
          <w:szCs w:val="28"/>
        </w:rPr>
        <w:t>, а также при отсутствии иных лиц, взявших на себя обязанность осуществить погребение, погребение умершего</w:t>
      </w:r>
      <w:r w:rsidR="00F1173D">
        <w:rPr>
          <w:rFonts w:ascii="Times New Roman" w:hAnsi="Times New Roman"/>
          <w:sz w:val="28"/>
          <w:szCs w:val="28"/>
        </w:rPr>
        <w:t xml:space="preserve"> </w:t>
      </w:r>
      <w:r w:rsidR="009A4A7F" w:rsidRPr="000200A0">
        <w:rPr>
          <w:rFonts w:ascii="Times New Roman" w:hAnsi="Times New Roman"/>
          <w:sz w:val="28"/>
          <w:szCs w:val="28"/>
        </w:rPr>
        <w:t>(погибшего</w:t>
      </w:r>
      <w:r w:rsidR="00B36AA6" w:rsidRPr="000200A0">
        <w:rPr>
          <w:rFonts w:ascii="Times New Roman" w:hAnsi="Times New Roman"/>
          <w:sz w:val="28"/>
          <w:szCs w:val="28"/>
        </w:rPr>
        <w:t>)</w:t>
      </w:r>
      <w:r w:rsidR="009A4A7F" w:rsidRPr="000200A0">
        <w:rPr>
          <w:rFonts w:ascii="Times New Roman" w:hAnsi="Times New Roman"/>
          <w:sz w:val="28"/>
          <w:szCs w:val="28"/>
        </w:rPr>
        <w:t xml:space="preserve"> на дому, на улице или в ином месте после </w:t>
      </w:r>
      <w:r w:rsidR="00A46769" w:rsidRPr="000200A0">
        <w:rPr>
          <w:rFonts w:ascii="Times New Roman" w:hAnsi="Times New Roman"/>
          <w:sz w:val="28"/>
          <w:szCs w:val="28"/>
        </w:rPr>
        <w:t>установления органами внутренних дел его личности, и умерших(погибших), личность которых не уста</w:t>
      </w:r>
      <w:r w:rsidR="0054191B" w:rsidRPr="000200A0">
        <w:rPr>
          <w:rFonts w:ascii="Times New Roman" w:hAnsi="Times New Roman"/>
          <w:sz w:val="28"/>
          <w:szCs w:val="28"/>
        </w:rPr>
        <w:t>новлена органами внутренних дел</w:t>
      </w:r>
      <w:r w:rsidRPr="000200A0">
        <w:rPr>
          <w:rFonts w:ascii="Times New Roman" w:hAnsi="Times New Roman"/>
          <w:sz w:val="28"/>
          <w:szCs w:val="28"/>
        </w:rPr>
        <w:t xml:space="preserve">, оказываемых специализированной службой по вопросам похоронного дела на территории Чепигинского сельского поселения Брюховецкого района </w:t>
      </w:r>
      <w:r w:rsidR="0054191B" w:rsidRPr="000200A0">
        <w:rPr>
          <w:rFonts w:ascii="Times New Roman" w:hAnsi="Times New Roman"/>
          <w:sz w:val="28"/>
          <w:szCs w:val="28"/>
        </w:rPr>
        <w:t xml:space="preserve">согласно приложению 2 </w:t>
      </w:r>
      <w:r w:rsidRPr="000200A0">
        <w:rPr>
          <w:rFonts w:ascii="Times New Roman" w:hAnsi="Times New Roman"/>
          <w:sz w:val="28"/>
          <w:szCs w:val="28"/>
        </w:rPr>
        <w:t>(прилагается).</w:t>
      </w:r>
    </w:p>
    <w:p w:rsidR="00ED0073" w:rsidRPr="00DA625F" w:rsidRDefault="00FE5D23" w:rsidP="00777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0073" w:rsidRPr="00DA625F">
        <w:rPr>
          <w:rFonts w:ascii="Times New Roman" w:hAnsi="Times New Roman"/>
          <w:sz w:val="28"/>
          <w:szCs w:val="28"/>
        </w:rPr>
        <w:t xml:space="preserve">. </w:t>
      </w:r>
      <w:r w:rsidR="00131155">
        <w:rPr>
          <w:rFonts w:ascii="Times New Roman" w:hAnsi="Times New Roman"/>
          <w:sz w:val="28"/>
          <w:szCs w:val="28"/>
        </w:rPr>
        <w:t>Признать утратившим силу р</w:t>
      </w:r>
      <w:r w:rsidR="00ED0073" w:rsidRPr="00DA625F">
        <w:rPr>
          <w:rFonts w:ascii="Times New Roman" w:hAnsi="Times New Roman"/>
          <w:sz w:val="28"/>
          <w:szCs w:val="28"/>
        </w:rPr>
        <w:t xml:space="preserve">ешение Совета Чепигинского сельского поселения </w:t>
      </w:r>
      <w:r w:rsidR="002529D7">
        <w:rPr>
          <w:rFonts w:ascii="Times New Roman" w:hAnsi="Times New Roman"/>
          <w:sz w:val="28"/>
          <w:szCs w:val="28"/>
        </w:rPr>
        <w:t>2</w:t>
      </w:r>
      <w:r w:rsidR="00FC157E">
        <w:rPr>
          <w:rFonts w:ascii="Times New Roman" w:hAnsi="Times New Roman"/>
          <w:sz w:val="28"/>
          <w:szCs w:val="28"/>
        </w:rPr>
        <w:t>4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="00164144">
        <w:rPr>
          <w:rFonts w:ascii="Times New Roman" w:hAnsi="Times New Roman"/>
          <w:sz w:val="28"/>
          <w:szCs w:val="28"/>
        </w:rPr>
        <w:t>февраля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="00ED0073" w:rsidRPr="00DA625F">
        <w:rPr>
          <w:rFonts w:ascii="Times New Roman" w:hAnsi="Times New Roman"/>
          <w:sz w:val="28"/>
          <w:szCs w:val="28"/>
        </w:rPr>
        <w:t>202</w:t>
      </w:r>
      <w:r w:rsidR="00FC157E">
        <w:rPr>
          <w:rFonts w:ascii="Times New Roman" w:hAnsi="Times New Roman"/>
          <w:sz w:val="28"/>
          <w:szCs w:val="28"/>
        </w:rPr>
        <w:t>5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="00ED0073" w:rsidRPr="00DA625F">
        <w:rPr>
          <w:rFonts w:ascii="Times New Roman" w:hAnsi="Times New Roman"/>
          <w:sz w:val="28"/>
          <w:szCs w:val="28"/>
        </w:rPr>
        <w:t xml:space="preserve">года № </w:t>
      </w:r>
      <w:r w:rsidR="00FC157E">
        <w:rPr>
          <w:rFonts w:ascii="Times New Roman" w:hAnsi="Times New Roman"/>
          <w:sz w:val="28"/>
          <w:szCs w:val="28"/>
        </w:rPr>
        <w:t>21</w:t>
      </w:r>
      <w:r w:rsidR="00ED0073" w:rsidRPr="00DA625F">
        <w:rPr>
          <w:rFonts w:ascii="Times New Roman" w:hAnsi="Times New Roman"/>
          <w:sz w:val="28"/>
          <w:szCs w:val="28"/>
        </w:rPr>
        <w:t xml:space="preserve"> «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»</w:t>
      </w:r>
      <w:r w:rsidR="00131155">
        <w:rPr>
          <w:rFonts w:ascii="Times New Roman" w:hAnsi="Times New Roman"/>
          <w:sz w:val="28"/>
          <w:szCs w:val="28"/>
        </w:rPr>
        <w:t>.</w:t>
      </w:r>
    </w:p>
    <w:p w:rsidR="00ED0073" w:rsidRPr="00DA625F" w:rsidRDefault="00FE5D23" w:rsidP="00777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0073" w:rsidRPr="00DA625F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комиссию Совета Чепигинского сельского поселения Брюховецкого района по социальным вопросам (Рубцова).</w:t>
      </w:r>
    </w:p>
    <w:p w:rsidR="00ED0073" w:rsidRPr="00DA625F" w:rsidRDefault="00FE5D23" w:rsidP="00777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D0073" w:rsidRPr="00DA625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, возникшие с 1</w:t>
      </w:r>
      <w:r w:rsidR="00704DB2" w:rsidRPr="00DA625F">
        <w:rPr>
          <w:rFonts w:ascii="Times New Roman" w:hAnsi="Times New Roman"/>
          <w:sz w:val="28"/>
          <w:szCs w:val="28"/>
        </w:rPr>
        <w:t> </w:t>
      </w:r>
      <w:r w:rsidR="00ED0073" w:rsidRPr="00DA625F">
        <w:rPr>
          <w:rFonts w:ascii="Times New Roman" w:hAnsi="Times New Roman"/>
          <w:sz w:val="28"/>
          <w:szCs w:val="28"/>
        </w:rPr>
        <w:t>февраля 202</w:t>
      </w:r>
      <w:r w:rsidR="000200A0">
        <w:rPr>
          <w:rFonts w:ascii="Times New Roman" w:hAnsi="Times New Roman"/>
          <w:sz w:val="28"/>
          <w:szCs w:val="28"/>
        </w:rPr>
        <w:t>6</w:t>
      </w:r>
      <w:r w:rsidR="00ED0073" w:rsidRPr="00DA625F">
        <w:rPr>
          <w:rFonts w:ascii="Times New Roman" w:hAnsi="Times New Roman"/>
          <w:sz w:val="28"/>
          <w:szCs w:val="28"/>
        </w:rPr>
        <w:t xml:space="preserve"> года.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ED0073" w:rsidRDefault="00ED0073" w:rsidP="00777296">
      <w:pPr>
        <w:rPr>
          <w:rFonts w:ascii="Times New Roman" w:hAnsi="Times New Roman"/>
          <w:sz w:val="28"/>
          <w:szCs w:val="28"/>
        </w:rPr>
      </w:pPr>
    </w:p>
    <w:p w:rsidR="003742A2" w:rsidRPr="00DA625F" w:rsidRDefault="003742A2" w:rsidP="00777296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3285"/>
      </w:tblGrid>
      <w:tr w:rsidR="0038419E" w:rsidRPr="0038419E" w:rsidTr="0038419E">
        <w:tc>
          <w:tcPr>
            <w:tcW w:w="4786" w:type="dxa"/>
          </w:tcPr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Глава</w:t>
            </w: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Чепигинского сельского</w:t>
            </w: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поселения Брюховецкого района</w:t>
            </w:r>
          </w:p>
        </w:tc>
        <w:tc>
          <w:tcPr>
            <w:tcW w:w="2410" w:type="dxa"/>
          </w:tcPr>
          <w:p w:rsidR="0038419E" w:rsidRPr="00154826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285" w:type="dxa"/>
          </w:tcPr>
          <w:p w:rsidR="0038419E" w:rsidRPr="00154826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38419E" w:rsidRPr="00154826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Pr="00384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нкаренко</w:t>
            </w:r>
            <w:proofErr w:type="spellEnd"/>
          </w:p>
        </w:tc>
      </w:tr>
      <w:tr w:rsidR="0038419E" w:rsidRPr="0038419E" w:rsidTr="0038419E">
        <w:tc>
          <w:tcPr>
            <w:tcW w:w="4786" w:type="dxa"/>
          </w:tcPr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Председатель Совета</w:t>
            </w: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Чепигинского сельского поселения</w:t>
            </w: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Брюховецкого района</w:t>
            </w:r>
          </w:p>
        </w:tc>
        <w:tc>
          <w:tcPr>
            <w:tcW w:w="2410" w:type="dxa"/>
          </w:tcPr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154826" w:rsidRDefault="00154826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</w:p>
          <w:p w:rsidR="0038419E" w:rsidRPr="0038419E" w:rsidRDefault="0038419E" w:rsidP="0038419E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.Н. </w:t>
            </w:r>
            <w:proofErr w:type="spellStart"/>
            <w:r w:rsidRPr="00384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нкаренко</w:t>
            </w:r>
            <w:proofErr w:type="spellEnd"/>
          </w:p>
        </w:tc>
      </w:tr>
    </w:tbl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742A2" w:rsidRDefault="003742A2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154826" w:rsidRDefault="00154826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154826" w:rsidRDefault="00154826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154826" w:rsidRDefault="00154826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154826" w:rsidRPr="00DA625F" w:rsidRDefault="00154826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332B60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742A2">
        <w:rPr>
          <w:rFonts w:ascii="Times New Roman" w:hAnsi="Times New Roman"/>
          <w:sz w:val="28"/>
          <w:szCs w:val="28"/>
        </w:rPr>
        <w:t xml:space="preserve"> № 1</w:t>
      </w:r>
    </w:p>
    <w:p w:rsidR="00154826" w:rsidRDefault="00154826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723D46" w:rsidRPr="00DA625F" w:rsidRDefault="00723D46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A1342" w:rsidRPr="00DA625F" w:rsidRDefault="00723D46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</w:t>
      </w:r>
      <w:r w:rsidR="00FA1342" w:rsidRPr="00DA625F">
        <w:rPr>
          <w:rFonts w:ascii="Times New Roman" w:hAnsi="Times New Roman"/>
          <w:sz w:val="28"/>
          <w:szCs w:val="28"/>
        </w:rPr>
        <w:t xml:space="preserve"> Совет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от </w:t>
      </w:r>
      <w:r w:rsidR="00FA534C">
        <w:rPr>
          <w:rFonts w:ascii="Times New Roman" w:hAnsi="Times New Roman"/>
          <w:sz w:val="28"/>
          <w:szCs w:val="28"/>
        </w:rPr>
        <w:t>13</w:t>
      </w:r>
      <w:r w:rsidR="007C228D">
        <w:rPr>
          <w:rFonts w:ascii="Times New Roman" w:hAnsi="Times New Roman"/>
          <w:sz w:val="28"/>
          <w:szCs w:val="28"/>
        </w:rPr>
        <w:t>.02.202</w:t>
      </w:r>
      <w:r w:rsidR="00FC157E">
        <w:rPr>
          <w:rFonts w:ascii="Times New Roman" w:hAnsi="Times New Roman"/>
          <w:sz w:val="28"/>
          <w:szCs w:val="28"/>
        </w:rPr>
        <w:t>6</w:t>
      </w:r>
      <w:r w:rsidR="007C228D">
        <w:rPr>
          <w:rFonts w:ascii="Times New Roman" w:hAnsi="Times New Roman"/>
          <w:sz w:val="28"/>
          <w:szCs w:val="28"/>
        </w:rPr>
        <w:t xml:space="preserve"> г.</w:t>
      </w:r>
      <w:r w:rsidRPr="00DA625F">
        <w:rPr>
          <w:rFonts w:ascii="Times New Roman" w:hAnsi="Times New Roman"/>
          <w:sz w:val="28"/>
          <w:szCs w:val="28"/>
        </w:rPr>
        <w:t xml:space="preserve"> № </w:t>
      </w:r>
      <w:r w:rsidR="00FA534C">
        <w:rPr>
          <w:rFonts w:ascii="Times New Roman" w:hAnsi="Times New Roman"/>
          <w:sz w:val="28"/>
          <w:szCs w:val="28"/>
        </w:rPr>
        <w:t>42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8F70D1" w:rsidRDefault="00D162B2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Стоимость гарантированного перечня услуг по погребению, оказываемых специализированной слу</w:t>
      </w:r>
      <w:r w:rsidR="00010731" w:rsidRPr="00DA625F">
        <w:rPr>
          <w:rFonts w:ascii="Times New Roman" w:hAnsi="Times New Roman"/>
          <w:b/>
          <w:sz w:val="28"/>
          <w:szCs w:val="28"/>
        </w:rPr>
        <w:t xml:space="preserve">жбой по вопросам похоронного дела, на территории </w:t>
      </w:r>
    </w:p>
    <w:p w:rsidR="00FA1342" w:rsidRPr="00DA625F" w:rsidRDefault="00010731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FA1342" w:rsidRPr="00DA625F" w:rsidRDefault="00FA1342" w:rsidP="00F735FD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62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482"/>
        <w:gridCol w:w="2054"/>
      </w:tblGrid>
      <w:tr w:rsidR="00010731" w:rsidRPr="00DA625F" w:rsidTr="008B07F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FC15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Стоимость, руб. с 01.02.202</w:t>
            </w:r>
            <w:r w:rsidR="00FC157E">
              <w:rPr>
                <w:rFonts w:ascii="Times New Roman" w:hAnsi="Times New Roman"/>
                <w:sz w:val="28"/>
                <w:szCs w:val="28"/>
              </w:rPr>
              <w:t>6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0731" w:rsidRPr="00DA625F" w:rsidTr="00010731">
        <w:trPr>
          <w:trHeight w:val="5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B36AA6" w:rsidRDefault="00B36AA6" w:rsidP="00FC157E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157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C157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B36AA6" w:rsidP="00EB026C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</w:t>
            </w:r>
            <w:r w:rsidR="00E41680">
              <w:rPr>
                <w:rFonts w:ascii="Times New Roman" w:hAnsi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B36AA6" w:rsidRDefault="00FC157E" w:rsidP="005E32BA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7,90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B36AA6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E41680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еревоз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а (останков) 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умер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гибшего) на кладбище (в крематор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B36AA6" w:rsidRDefault="00FC157E" w:rsidP="0023495E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3,84</w:t>
            </w:r>
          </w:p>
        </w:tc>
      </w:tr>
      <w:tr w:rsidR="00E41680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DA625F" w:rsidRDefault="00E41680" w:rsidP="00E41680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DA625F" w:rsidRDefault="00E41680" w:rsidP="00E41680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  <w:r>
              <w:rPr>
                <w:rFonts w:ascii="Times New Roman" w:hAnsi="Times New Roman"/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B36AA6" w:rsidRDefault="00FC157E" w:rsidP="00E41680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8,12</w:t>
            </w:r>
          </w:p>
        </w:tc>
      </w:tr>
      <w:tr w:rsidR="00E41680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DA625F" w:rsidRDefault="00E41680" w:rsidP="00E41680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DA625F" w:rsidRDefault="00E41680" w:rsidP="00E41680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80" w:rsidRPr="00B36AA6" w:rsidRDefault="00E41680" w:rsidP="00FC157E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AA6">
              <w:rPr>
                <w:rFonts w:ascii="Times New Roman" w:hAnsi="Times New Roman"/>
                <w:sz w:val="28"/>
                <w:szCs w:val="28"/>
              </w:rPr>
              <w:t>9</w:t>
            </w:r>
            <w:r w:rsidR="00FC157E">
              <w:rPr>
                <w:rFonts w:ascii="Times New Roman" w:hAnsi="Times New Roman"/>
                <w:sz w:val="28"/>
                <w:szCs w:val="28"/>
              </w:rPr>
              <w:t>678,63</w:t>
            </w:r>
          </w:p>
        </w:tc>
      </w:tr>
    </w:tbl>
    <w:p w:rsidR="00FA1342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735FD" w:rsidRDefault="00F735FD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E41680" w:rsidRDefault="00E41680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E41680" w:rsidRDefault="00E41680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E41680" w:rsidRDefault="00E41680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E41680" w:rsidRDefault="00E41680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E41680" w:rsidRDefault="00E41680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154826" w:rsidRDefault="00154826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25A2" w:rsidRPr="00DA625F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E25A2" w:rsidRPr="00DA625F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</w:t>
      </w:r>
      <w:r w:rsidRPr="00DA625F">
        <w:rPr>
          <w:rFonts w:ascii="Times New Roman" w:hAnsi="Times New Roman"/>
          <w:sz w:val="28"/>
          <w:szCs w:val="28"/>
        </w:rPr>
        <w:t xml:space="preserve"> Совета</w:t>
      </w:r>
    </w:p>
    <w:p w:rsidR="005E25A2" w:rsidRPr="00DA625F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5E25A2" w:rsidRPr="00DA625F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</w:p>
    <w:p w:rsidR="005E25A2" w:rsidRPr="00DA625F" w:rsidRDefault="005E25A2" w:rsidP="005E25A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от </w:t>
      </w:r>
      <w:r w:rsidR="00FA534C">
        <w:rPr>
          <w:rFonts w:ascii="Times New Roman" w:hAnsi="Times New Roman"/>
          <w:sz w:val="28"/>
          <w:szCs w:val="28"/>
        </w:rPr>
        <w:t>13</w:t>
      </w:r>
      <w:r w:rsidR="007C228D">
        <w:rPr>
          <w:rFonts w:ascii="Times New Roman" w:hAnsi="Times New Roman"/>
          <w:sz w:val="28"/>
          <w:szCs w:val="28"/>
        </w:rPr>
        <w:t>.02.202</w:t>
      </w:r>
      <w:r w:rsidR="00FC157E">
        <w:rPr>
          <w:rFonts w:ascii="Times New Roman" w:hAnsi="Times New Roman"/>
          <w:sz w:val="28"/>
          <w:szCs w:val="28"/>
        </w:rPr>
        <w:t>6</w:t>
      </w:r>
      <w:r w:rsidR="007C228D">
        <w:rPr>
          <w:rFonts w:ascii="Times New Roman" w:hAnsi="Times New Roman"/>
          <w:sz w:val="28"/>
          <w:szCs w:val="28"/>
        </w:rPr>
        <w:t xml:space="preserve"> г.</w:t>
      </w:r>
      <w:r w:rsidRPr="00DA625F">
        <w:rPr>
          <w:rFonts w:ascii="Times New Roman" w:hAnsi="Times New Roman"/>
          <w:sz w:val="28"/>
          <w:szCs w:val="28"/>
        </w:rPr>
        <w:t xml:space="preserve"> № </w:t>
      </w:r>
      <w:r w:rsidR="00FA534C">
        <w:rPr>
          <w:rFonts w:ascii="Times New Roman" w:hAnsi="Times New Roman"/>
          <w:sz w:val="28"/>
          <w:szCs w:val="28"/>
        </w:rPr>
        <w:t>42</w:t>
      </w: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5E25A2" w:rsidRDefault="005E25A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C224F3" w:rsidRDefault="00FC157E" w:rsidP="00FC157E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157E">
        <w:rPr>
          <w:rFonts w:ascii="Times New Roman" w:hAnsi="Times New Roman"/>
          <w:b/>
          <w:sz w:val="28"/>
          <w:szCs w:val="28"/>
        </w:rPr>
        <w:t>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FC157E">
        <w:rPr>
          <w:rFonts w:ascii="Times New Roman" w:hAnsi="Times New Roman"/>
          <w:b/>
          <w:sz w:val="28"/>
          <w:szCs w:val="28"/>
        </w:rPr>
        <w:t xml:space="preserve"> не </w:t>
      </w:r>
      <w:proofErr w:type="gramStart"/>
      <w:r w:rsidRPr="00FC157E">
        <w:rPr>
          <w:rFonts w:ascii="Times New Roman" w:hAnsi="Times New Roman"/>
          <w:b/>
          <w:sz w:val="28"/>
          <w:szCs w:val="28"/>
        </w:rPr>
        <w:t>установлена</w:t>
      </w:r>
      <w:proofErr w:type="gramEnd"/>
      <w:r w:rsidRPr="00FC157E">
        <w:rPr>
          <w:rFonts w:ascii="Times New Roman" w:hAnsi="Times New Roman"/>
          <w:b/>
          <w:sz w:val="28"/>
          <w:szCs w:val="28"/>
        </w:rPr>
        <w:t xml:space="preserve"> органами внутренних дел, оказываемые </w:t>
      </w:r>
      <w:r w:rsidR="005E25A2" w:rsidRPr="00C224F3">
        <w:rPr>
          <w:rFonts w:ascii="Times New Roman" w:hAnsi="Times New Roman"/>
          <w:b/>
          <w:sz w:val="28"/>
          <w:szCs w:val="28"/>
        </w:rPr>
        <w:t>на территории Чепигинского сельского поселения Брюховецкого района</w:t>
      </w:r>
      <w:r w:rsidRPr="00FC157E">
        <w:rPr>
          <w:rFonts w:ascii="Times New Roman" w:hAnsi="Times New Roman"/>
          <w:b/>
          <w:sz w:val="28"/>
          <w:szCs w:val="28"/>
        </w:rPr>
        <w:t xml:space="preserve"> с 1 февраля 2026 года</w:t>
      </w:r>
    </w:p>
    <w:tbl>
      <w:tblPr>
        <w:tblpPr w:leftFromText="180" w:rightFromText="180" w:vertAnchor="page" w:horzAnchor="margin" w:tblpY="8289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482"/>
        <w:gridCol w:w="2054"/>
      </w:tblGrid>
      <w:tr w:rsidR="003E241E" w:rsidRPr="00DA625F" w:rsidTr="003E241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E" w:rsidRPr="00DA625F" w:rsidRDefault="003E241E" w:rsidP="003E24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625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E" w:rsidRPr="00DA625F" w:rsidRDefault="003E241E" w:rsidP="003E24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1E" w:rsidRPr="00DA625F" w:rsidRDefault="003E241E" w:rsidP="00FC15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Стоимость, руб. с 01.02.202</w:t>
            </w:r>
            <w:r w:rsidR="00FC157E">
              <w:rPr>
                <w:rFonts w:ascii="Times New Roman" w:hAnsi="Times New Roman"/>
                <w:sz w:val="28"/>
                <w:szCs w:val="28"/>
              </w:rPr>
              <w:t>6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36AA6" w:rsidRPr="00DA625F" w:rsidTr="003E241E">
        <w:trPr>
          <w:trHeight w:val="5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48</w:t>
            </w:r>
          </w:p>
        </w:tc>
      </w:tr>
      <w:tr w:rsidR="00B36AA6" w:rsidRPr="00DA625F" w:rsidTr="00E41680">
        <w:trPr>
          <w:trHeight w:val="35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,34</w:t>
            </w:r>
          </w:p>
        </w:tc>
      </w:tr>
      <w:tr w:rsidR="00B36AA6" w:rsidRPr="00DA625F" w:rsidTr="003E241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3,85</w:t>
            </w:r>
          </w:p>
        </w:tc>
      </w:tr>
      <w:tr w:rsidR="00B36AA6" w:rsidRPr="00DA625F" w:rsidTr="003E241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еревозка </w:t>
            </w:r>
            <w:proofErr w:type="gramStart"/>
            <w:r w:rsidRPr="00DA625F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3,84</w:t>
            </w:r>
          </w:p>
        </w:tc>
      </w:tr>
      <w:tr w:rsidR="00B36AA6" w:rsidRPr="00DA625F" w:rsidTr="003E241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8,12</w:t>
            </w:r>
          </w:p>
        </w:tc>
      </w:tr>
      <w:tr w:rsidR="00B36AA6" w:rsidRPr="00DA625F" w:rsidTr="003E241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DA625F" w:rsidRDefault="00B36AA6" w:rsidP="00B36AA6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A6" w:rsidRPr="00B36AA6" w:rsidRDefault="00FC157E" w:rsidP="00B36AA6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8,63</w:t>
            </w:r>
          </w:p>
        </w:tc>
      </w:tr>
    </w:tbl>
    <w:p w:rsidR="00C224F3" w:rsidRPr="00C224F3" w:rsidRDefault="00C224F3" w:rsidP="003E241E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C224F3" w:rsidRPr="00C224F3" w:rsidSect="007772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1F33"/>
    <w:multiLevelType w:val="hybridMultilevel"/>
    <w:tmpl w:val="DBD40C1E"/>
    <w:lvl w:ilvl="0" w:tplc="2ABA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73"/>
    <w:rsid w:val="00010731"/>
    <w:rsid w:val="000200A0"/>
    <w:rsid w:val="00051EC2"/>
    <w:rsid w:val="00053FBF"/>
    <w:rsid w:val="00085CF2"/>
    <w:rsid w:val="000B7995"/>
    <w:rsid w:val="00131155"/>
    <w:rsid w:val="00154826"/>
    <w:rsid w:val="00164144"/>
    <w:rsid w:val="001B15D2"/>
    <w:rsid w:val="001F040F"/>
    <w:rsid w:val="00223B33"/>
    <w:rsid w:val="0023495E"/>
    <w:rsid w:val="00241142"/>
    <w:rsid w:val="00246603"/>
    <w:rsid w:val="002529D7"/>
    <w:rsid w:val="00302609"/>
    <w:rsid w:val="00302C4B"/>
    <w:rsid w:val="00332B60"/>
    <w:rsid w:val="003742A2"/>
    <w:rsid w:val="0038419E"/>
    <w:rsid w:val="003E241E"/>
    <w:rsid w:val="00434A1A"/>
    <w:rsid w:val="00446E55"/>
    <w:rsid w:val="004E476C"/>
    <w:rsid w:val="00513BDA"/>
    <w:rsid w:val="0054191B"/>
    <w:rsid w:val="00552073"/>
    <w:rsid w:val="005B1F5F"/>
    <w:rsid w:val="005B3377"/>
    <w:rsid w:val="005E13AA"/>
    <w:rsid w:val="005E25A2"/>
    <w:rsid w:val="005E32BA"/>
    <w:rsid w:val="00613D49"/>
    <w:rsid w:val="006447A9"/>
    <w:rsid w:val="0068781D"/>
    <w:rsid w:val="00704DB2"/>
    <w:rsid w:val="00723D46"/>
    <w:rsid w:val="0074082F"/>
    <w:rsid w:val="00777296"/>
    <w:rsid w:val="0078090C"/>
    <w:rsid w:val="007C228D"/>
    <w:rsid w:val="0086384C"/>
    <w:rsid w:val="00867D73"/>
    <w:rsid w:val="00897A85"/>
    <w:rsid w:val="008A7D13"/>
    <w:rsid w:val="008B07FE"/>
    <w:rsid w:val="008C031A"/>
    <w:rsid w:val="008F70D1"/>
    <w:rsid w:val="00906C9C"/>
    <w:rsid w:val="00964AB4"/>
    <w:rsid w:val="009A4A7F"/>
    <w:rsid w:val="009F264E"/>
    <w:rsid w:val="00A46769"/>
    <w:rsid w:val="00A71ACF"/>
    <w:rsid w:val="00A91B5B"/>
    <w:rsid w:val="00A91CE0"/>
    <w:rsid w:val="00AA4EC5"/>
    <w:rsid w:val="00B26930"/>
    <w:rsid w:val="00B36AA6"/>
    <w:rsid w:val="00B45955"/>
    <w:rsid w:val="00B56D6D"/>
    <w:rsid w:val="00C00B7B"/>
    <w:rsid w:val="00C224F3"/>
    <w:rsid w:val="00C91402"/>
    <w:rsid w:val="00CE1DC7"/>
    <w:rsid w:val="00D1210C"/>
    <w:rsid w:val="00D162B2"/>
    <w:rsid w:val="00D3245A"/>
    <w:rsid w:val="00DA34E8"/>
    <w:rsid w:val="00DA625F"/>
    <w:rsid w:val="00E05E60"/>
    <w:rsid w:val="00E23C97"/>
    <w:rsid w:val="00E41680"/>
    <w:rsid w:val="00E92731"/>
    <w:rsid w:val="00EB026C"/>
    <w:rsid w:val="00EC2B42"/>
    <w:rsid w:val="00ED0073"/>
    <w:rsid w:val="00EE1D61"/>
    <w:rsid w:val="00F07216"/>
    <w:rsid w:val="00F1173D"/>
    <w:rsid w:val="00F33FA4"/>
    <w:rsid w:val="00F735FD"/>
    <w:rsid w:val="00F82838"/>
    <w:rsid w:val="00F9793F"/>
    <w:rsid w:val="00FA1342"/>
    <w:rsid w:val="00FA534C"/>
    <w:rsid w:val="00FC157E"/>
    <w:rsid w:val="00FC1BC6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5D23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38419E"/>
    <w:pPr>
      <w:ind w:firstLine="357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84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5D23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38419E"/>
    <w:pPr>
      <w:ind w:firstLine="357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84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B95-BB65-4FBC-A01C-BF4AF3B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9</cp:revision>
  <cp:lastPrinted>2026-02-13T12:24:00Z</cp:lastPrinted>
  <dcterms:created xsi:type="dcterms:W3CDTF">2026-02-03T11:49:00Z</dcterms:created>
  <dcterms:modified xsi:type="dcterms:W3CDTF">2026-02-13T12:32:00Z</dcterms:modified>
</cp:coreProperties>
</file>